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1B4B" w:rsidRPr="00EA7A47" w:rsidRDefault="00FC1B4B" w:rsidP="00A866C7">
      <w:pPr>
        <w:spacing w:afterLines="5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國民中學</w:t>
      </w:r>
      <w:r w:rsidRPr="00980AF2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56331F" w:rsidRPr="00980AF2">
        <w:rPr>
          <w:rFonts w:eastAsia="標楷體" w:hint="eastAsia"/>
          <w:b/>
          <w:color w:val="auto"/>
          <w:sz w:val="32"/>
          <w:szCs w:val="32"/>
          <w:u w:val="single"/>
        </w:rPr>
        <w:t>3</w:t>
      </w:r>
      <w:r w:rsidRPr="00980AF2">
        <w:rPr>
          <w:rFonts w:eastAsia="標楷體"/>
          <w:b/>
          <w:color w:val="auto"/>
          <w:sz w:val="32"/>
          <w:szCs w:val="32"/>
        </w:rPr>
        <w:t>學年度年級第</w:t>
      </w:r>
      <w:r w:rsidR="0056331F" w:rsidRPr="00980AF2">
        <w:rPr>
          <w:rFonts w:eastAsia="標楷體" w:hint="eastAsia"/>
          <w:b/>
          <w:color w:val="auto"/>
          <w:sz w:val="32"/>
          <w:szCs w:val="32"/>
          <w:u w:val="single"/>
        </w:rPr>
        <w:t>一</w:t>
      </w:r>
      <w:r w:rsidRPr="00980AF2">
        <w:rPr>
          <w:rFonts w:eastAsia="標楷體"/>
          <w:b/>
          <w:color w:val="auto"/>
          <w:sz w:val="32"/>
          <w:szCs w:val="32"/>
        </w:rPr>
        <w:t>學期</w:t>
      </w:r>
      <w:r w:rsidRPr="00980AF2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部</w:t>
      </w:r>
      <w:r w:rsidR="00064FA1" w:rsidRPr="00980AF2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定</w:t>
      </w:r>
      <w:r w:rsidRPr="00980AF2">
        <w:rPr>
          <w:rFonts w:eastAsia="標楷體"/>
          <w:b/>
          <w:color w:val="auto"/>
          <w:sz w:val="32"/>
          <w:szCs w:val="32"/>
        </w:rPr>
        <w:t>課程</w:t>
      </w:r>
      <w:r w:rsidRPr="00EA7A47">
        <w:rPr>
          <w:rFonts w:eastAsia="標楷體"/>
          <w:b/>
          <w:sz w:val="32"/>
          <w:szCs w:val="32"/>
        </w:rPr>
        <w:t>計畫設計者：</w:t>
      </w:r>
      <w:r w:rsidR="005E4389">
        <w:rPr>
          <w:rFonts w:eastAsia="標楷體"/>
          <w:b/>
          <w:sz w:val="32"/>
          <w:szCs w:val="32"/>
          <w:u w:val="single"/>
        </w:rPr>
        <w:t>＿＿</w:t>
      </w:r>
      <w:r w:rsidR="005E4389">
        <w:rPr>
          <w:rFonts w:eastAsia="標楷體" w:hint="eastAsia"/>
          <w:b/>
          <w:sz w:val="32"/>
          <w:szCs w:val="32"/>
          <w:u w:val="single"/>
        </w:rPr>
        <w:t>許妙鳳</w:t>
      </w:r>
      <w:r w:rsidRPr="00EA7A47">
        <w:rPr>
          <w:rFonts w:eastAsia="標楷體"/>
          <w:b/>
          <w:sz w:val="32"/>
          <w:szCs w:val="32"/>
          <w:u w:val="single"/>
        </w:rPr>
        <w:t>＿＿＿＿</w:t>
      </w:r>
    </w:p>
    <w:p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5432CD" w:rsidRDefault="00903674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Pr="00FC1B4B">
        <w:rPr>
          <w:rFonts w:ascii="Times New Roman" w:eastAsia="標楷體" w:hAnsi="Times New Roman" w:cs="Times New Roman"/>
        </w:rPr>
        <w:t>9.</w:t>
      </w:r>
      <w:r w:rsidR="005E4389">
        <w:rPr>
          <w:rFonts w:ascii="標楷體" w:eastAsia="標楷體" w:hAnsi="標楷體" w:cs="標楷體"/>
        </w:rPr>
        <w:t>■</w:t>
      </w:r>
      <w:r w:rsidR="009D5F4F" w:rsidRPr="00903674">
        <w:rPr>
          <w:rFonts w:ascii="標楷體" w:eastAsia="標楷體" w:hAnsi="標楷體" w:cs="標楷體" w:hint="eastAsia"/>
        </w:rPr>
        <w:t>綜合活動</w:t>
      </w:r>
      <w:r w:rsidR="005E4389">
        <w:rPr>
          <w:rFonts w:ascii="標楷體" w:eastAsia="標楷體" w:hAnsi="標楷體" w:cs="標楷體" w:hint="eastAsia"/>
        </w:rPr>
        <w:t>(童軍)</w:t>
      </w:r>
    </w:p>
    <w:p w:rsidR="005432CD" w:rsidRDefault="005432CD" w:rsidP="005432CD">
      <w:pPr>
        <w:pStyle w:val="Web"/>
        <w:spacing w:line="360" w:lineRule="auto"/>
      </w:pP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5E4389">
        <w:rPr>
          <w:rFonts w:eastAsia="標楷體" w:hint="eastAsia"/>
          <w:b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56331F">
        <w:rPr>
          <w:rFonts w:eastAsia="標楷體" w:hint="eastAsia"/>
          <w:sz w:val="24"/>
          <w:szCs w:val="24"/>
        </w:rPr>
        <w:t>2</w:t>
      </w:r>
      <w:r w:rsidR="00980AF2">
        <w:rPr>
          <w:rFonts w:eastAsia="標楷體" w:hint="eastAsia"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 xml:space="preserve"> )</w:t>
      </w:r>
      <w:r w:rsidRPr="00FC1B4B">
        <w:rPr>
          <w:rFonts w:eastAsia="標楷體"/>
          <w:sz w:val="24"/>
          <w:szCs w:val="24"/>
        </w:rPr>
        <w:t>週，共</w:t>
      </w:r>
      <w:r w:rsidRPr="00FC1B4B">
        <w:rPr>
          <w:rFonts w:eastAsia="標楷體"/>
          <w:sz w:val="24"/>
          <w:szCs w:val="24"/>
        </w:rPr>
        <w:t>(</w:t>
      </w:r>
      <w:r w:rsidR="005E4389">
        <w:rPr>
          <w:rFonts w:eastAsia="標楷體" w:hint="eastAsia"/>
          <w:sz w:val="24"/>
          <w:szCs w:val="24"/>
        </w:rPr>
        <w:t>4</w:t>
      </w:r>
      <w:r w:rsidR="00980AF2">
        <w:rPr>
          <w:rFonts w:eastAsia="標楷體"/>
          <w:sz w:val="24"/>
          <w:szCs w:val="24"/>
        </w:rPr>
        <w:t>4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/>
      </w:tblPr>
      <w:tblGrid>
        <w:gridCol w:w="3111"/>
        <w:gridCol w:w="11430"/>
      </w:tblGrid>
      <w:tr w:rsidR="00FC1B4B" w:rsidRPr="00434C48" w:rsidTr="00980AF2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980AF2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:rsidTr="00980AF2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Pr="005E4389" w:rsidRDefault="00FC1B4B" w:rsidP="005E438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C1B4B" w:rsidRPr="00EC7948" w:rsidRDefault="00FC1B4B" w:rsidP="00980AF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C1B4B" w:rsidRPr="00EC7948" w:rsidRDefault="00A30423" w:rsidP="00980AF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C1B4B" w:rsidRPr="00EC7948" w:rsidRDefault="00FC1B4B" w:rsidP="00980AF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C1B4B" w:rsidRPr="00EC7948" w:rsidRDefault="00FC1B4B" w:rsidP="00980AF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C1B4B" w:rsidRPr="00EC7948" w:rsidRDefault="005E4389" w:rsidP="00980AF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C1B4B" w:rsidRPr="00EC7948" w:rsidRDefault="00FC1B4B" w:rsidP="00980AF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C1B4B" w:rsidRPr="00EC7948" w:rsidRDefault="005E4389" w:rsidP="00980AF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C1B4B" w:rsidRPr="001D3382" w:rsidRDefault="00FC1B4B" w:rsidP="00980AF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89" w:rsidRPr="005E4389" w:rsidRDefault="005E4389" w:rsidP="005E4389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綜-J-B3 運用創新的能力豐富生活，於個人及家庭生活環境中展現美感，提升生活品質。</w:t>
            </w:r>
          </w:p>
          <w:p w:rsidR="005E4389" w:rsidRDefault="005E4389" w:rsidP="005E4389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綜-J-C2 運用合宜的人際互動技巧，經營良好的人際關係，發揮正向影響力，培養利他與合群的態度，提升團隊效能，達成共同目標。</w:t>
            </w:r>
          </w:p>
          <w:p w:rsidR="00A30423" w:rsidRDefault="00A30423" w:rsidP="00A3042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綜-J-A2 釐清學習目標，探究多元的思考與學習方法，養成自主學習的能力，運用適當的策略，解決生活議題。</w:t>
            </w:r>
          </w:p>
          <w:p w:rsidR="00A30423" w:rsidRPr="00FC1B4B" w:rsidRDefault="00A30423" w:rsidP="00A30423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>
              <w:rPr>
                <w:rFonts w:ascii="標楷體" w:eastAsia="標楷體" w:hAnsi="標楷體" w:cs="標楷體"/>
              </w:rPr>
              <w:t>綜-J-A3 因應社會變遷與環境風險，檢核、評估學習及生活計畫，發揮創新思維，運用最佳策略，保護自我與他人。</w:t>
            </w:r>
          </w:p>
        </w:tc>
      </w:tr>
    </w:tbl>
    <w:p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架構：</w:t>
      </w:r>
    </w:p>
    <w:p w:rsidR="00154A91" w:rsidRPr="00FE08F5" w:rsidRDefault="00154A91" w:rsidP="00154A91">
      <w:pPr>
        <w:ind w:firstLine="0"/>
        <w:rPr>
          <w:rFonts w:ascii="標楷體" w:eastAsia="標楷體" w:hAnsi="標楷體" w:cs="標楷體"/>
          <w:sz w:val="24"/>
          <w:szCs w:val="24"/>
        </w:rPr>
      </w:pPr>
      <w:r w:rsidRPr="002906E6">
        <w:rPr>
          <w:rFonts w:ascii="標楷體" w:eastAsia="標楷體" w:hAnsi="標楷體" w:cs="標楷體"/>
          <w:noProof/>
          <w:sz w:val="24"/>
          <w:szCs w:val="24"/>
        </w:rPr>
        <w:t>第一冊</w:t>
      </w:r>
      <w:r>
        <w:rPr>
          <w:rFonts w:ascii="標楷體" w:eastAsia="標楷體" w:hAnsi="標楷體" w:cs="標楷體"/>
          <w:noProof/>
          <w:sz w:val="24"/>
          <w:szCs w:val="24"/>
        </w:rPr>
        <w:t>童軍</w:t>
      </w:r>
    </w:p>
    <w:p w:rsidR="00440A20" w:rsidRPr="00440A20" w:rsidRDefault="00154A91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977F84">
        <w:rPr>
          <w:rFonts w:ascii="標楷體" w:eastAsia="標楷體" w:hAnsi="標楷體" w:cs="標楷體"/>
          <w:noProof/>
          <w:sz w:val="24"/>
          <w:szCs w:val="24"/>
        </w:rPr>
        <w:object w:dxaOrig="8532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55.5pt" o:ole="">
            <v:imagedata r:id="rId8" o:title=""/>
          </v:shape>
          <o:OLEObject Type="Embed" ProgID="Word.Document.12" ShapeID="_x0000_i1025" DrawAspect="Content" ObjectID="_1784485503" r:id="rId9">
            <o:FieldCodes>\s</o:FieldCodes>
          </o:OLEObject>
        </w:object>
      </w:r>
    </w:p>
    <w:p w:rsidR="00C733C6" w:rsidRPr="00FE08F5" w:rsidRDefault="00C733C6" w:rsidP="00C733C6">
      <w:pPr>
        <w:ind w:firstLine="0"/>
        <w:rPr>
          <w:rFonts w:ascii="標楷體" w:eastAsia="標楷體" w:hAnsi="標楷體" w:cs="標楷體"/>
          <w:sz w:val="24"/>
          <w:szCs w:val="24"/>
        </w:rPr>
      </w:pPr>
      <w:r w:rsidRPr="00A80DC9">
        <w:rPr>
          <w:rFonts w:ascii="標楷體" w:eastAsia="標楷體" w:hAnsi="標楷體" w:cs="標楷體"/>
          <w:noProof/>
          <w:sz w:val="24"/>
          <w:szCs w:val="24"/>
        </w:rPr>
        <w:t>第四冊</w:t>
      </w:r>
      <w:r>
        <w:rPr>
          <w:rFonts w:ascii="標楷體" w:eastAsia="標楷體" w:hAnsi="標楷體" w:cs="標楷體"/>
          <w:noProof/>
          <w:sz w:val="24"/>
          <w:szCs w:val="24"/>
        </w:rPr>
        <w:t>童軍</w:t>
      </w:r>
    </w:p>
    <w:p w:rsidR="00200C15" w:rsidRDefault="00C733C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F558FC">
        <w:rPr>
          <w:rFonts w:ascii="標楷體" w:eastAsia="標楷體" w:hAnsi="標楷體" w:cs="標楷體"/>
          <w:noProof/>
          <w:sz w:val="24"/>
          <w:szCs w:val="24"/>
        </w:rPr>
        <w:object w:dxaOrig="8532" w:dyaOrig="1480">
          <v:shape id="_x0000_i1026" type="#_x0000_t75" style="width:426.75pt;height:74.25pt" o:ole="">
            <v:imagedata r:id="rId10" o:title=""/>
          </v:shape>
          <o:OLEObject Type="Embed" ProgID="Word.Document.12" ShapeID="_x0000_i1026" DrawAspect="Content" ObjectID="_1784485504" r:id="rId11">
            <o:FieldCodes>\s</o:FieldCodes>
          </o:OLEObject>
        </w:object>
      </w:r>
    </w:p>
    <w:p w:rsidR="00154A91" w:rsidRDefault="00154A91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154A91" w:rsidRDefault="00154A91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98779D" w:rsidRDefault="00D37619" w:rsidP="00FC1B4B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8"/>
          <w:szCs w:val="28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/>
      </w:tblPr>
      <w:tblGrid>
        <w:gridCol w:w="1690"/>
        <w:gridCol w:w="1478"/>
        <w:gridCol w:w="1479"/>
        <w:gridCol w:w="2835"/>
        <w:gridCol w:w="707"/>
        <w:gridCol w:w="2267"/>
        <w:gridCol w:w="1418"/>
        <w:gridCol w:w="1417"/>
        <w:gridCol w:w="1784"/>
      </w:tblGrid>
      <w:tr w:rsidR="009355F9" w:rsidTr="00366F15">
        <w:trPr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9355F9" w:rsidTr="00366F15">
        <w:trPr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016A0F" w:rsidTr="00366F1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6A0F" w:rsidRDefault="00016A0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016A0F" w:rsidRDefault="00016A0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A0F" w:rsidRPr="00306EEF" w:rsidRDefault="00016A0F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b-IV-1 參與各項團體活動，與他人有效溝通與合作，並負責完成分內工作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A0F" w:rsidRPr="00306EEF" w:rsidRDefault="00016A0F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輔Dc-IV-2 團體溝通、互動與工作效能的提升。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A0F" w:rsidRPr="00306EEF" w:rsidRDefault="00016A0F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1單元友誼啟航</w:t>
            </w:r>
          </w:p>
          <w:p w:rsidR="00016A0F" w:rsidRPr="00306EEF" w:rsidRDefault="00016A0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能積極參與課內各項團體活動，並以口語分享認識新朋友的互動方式。</w:t>
            </w:r>
          </w:p>
          <w:p w:rsidR="00016A0F" w:rsidRDefault="00016A0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E20E13" w:rsidRPr="00F8195A" w:rsidRDefault="00E20E13" w:rsidP="00E20E13">
            <w:pPr>
              <w:pStyle w:val="4123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195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世界童軍的由來</w:t>
            </w:r>
          </w:p>
          <w:p w:rsidR="00E20E13" w:rsidRPr="00F8195A" w:rsidRDefault="00E20E13" w:rsidP="00E20E1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195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能認識童軍創始人--貝登堡先生。</w:t>
            </w:r>
          </w:p>
          <w:p w:rsidR="00016A0F" w:rsidRPr="00016A0F" w:rsidRDefault="00E20E13" w:rsidP="00E20E13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195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能了解童軍的由來。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A0F" w:rsidRPr="00717F16" w:rsidRDefault="00016A0F" w:rsidP="00980AF2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7F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64EB" w:rsidRPr="00306EEF" w:rsidRDefault="00EE64EB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康軒出版社第一冊</w:t>
            </w:r>
          </w:p>
          <w:p w:rsidR="00016A0F" w:rsidRPr="00306EEF" w:rsidRDefault="00016A0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學生名冊、座號籤、A4白紙</w:t>
            </w:r>
          </w:p>
          <w:p w:rsidR="00016A0F" w:rsidRPr="00306EEF" w:rsidRDefault="00016A0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「友誼幸運輪」的籤筒與範例</w:t>
            </w:r>
          </w:p>
          <w:p w:rsidR="00016A0F" w:rsidRPr="00306EEF" w:rsidRDefault="00016A0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016A0F" w:rsidRPr="00F8195A" w:rsidRDefault="00016A0F" w:rsidP="00016A0F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bookmarkStart w:id="0" w:name="_GoBack"/>
            <w:r w:rsidRPr="00F8195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編教材</w:t>
            </w:r>
          </w:p>
          <w:p w:rsidR="00016A0F" w:rsidRPr="00306EEF" w:rsidRDefault="00016A0F" w:rsidP="00016A0F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8195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投影片</w:t>
            </w:r>
            <w:bookmarkEnd w:id="0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A0F" w:rsidRPr="00306EEF" w:rsidRDefault="00016A0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口語評量</w:t>
            </w:r>
          </w:p>
          <w:p w:rsidR="00016A0F" w:rsidRPr="00306EEF" w:rsidRDefault="00016A0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A0F" w:rsidRPr="00306EEF" w:rsidRDefault="00016A0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人權教育】</w:t>
            </w:r>
          </w:p>
          <w:p w:rsidR="00016A0F" w:rsidRPr="00306EEF" w:rsidRDefault="00016A0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人J5 了解社會上有不同的群體和文化，尊重並欣賞其差異。</w:t>
            </w:r>
          </w:p>
          <w:p w:rsidR="00016A0F" w:rsidRPr="00306EEF" w:rsidRDefault="00016A0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品德教育】</w:t>
            </w:r>
          </w:p>
          <w:p w:rsidR="00016A0F" w:rsidRPr="00306EEF" w:rsidRDefault="00016A0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品J1 溝通合作與和諧人際關係。</w:t>
            </w:r>
          </w:p>
          <w:p w:rsidR="00016A0F" w:rsidRPr="00306EEF" w:rsidRDefault="00016A0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品J2 重視群體規範與榮譽。</w:t>
            </w:r>
          </w:p>
          <w:p w:rsidR="00016A0F" w:rsidRPr="00306EEF" w:rsidRDefault="00016A0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品J8 理性溝通與問題解決。</w:t>
            </w:r>
          </w:p>
          <w:p w:rsidR="00016A0F" w:rsidRPr="00306EEF" w:rsidRDefault="00016A0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生涯規畫教育】</w:t>
            </w:r>
          </w:p>
          <w:p w:rsidR="00016A0F" w:rsidRPr="00306EEF" w:rsidRDefault="00016A0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涯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16A0F" w:rsidRDefault="00016A0F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lastRenderedPageBreak/>
              <w:t xml:space="preserve">0830開學 </w:t>
            </w:r>
          </w:p>
        </w:tc>
      </w:tr>
      <w:tr w:rsidR="006251F2" w:rsidTr="00366F1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51F2" w:rsidRDefault="006251F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週   9/1-9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b-IV-1 參與各項團體活動，與他人有效溝通與合作，並負責完成分內工作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輔Dc-IV-2 團體溝通、互動與工作效能的提升。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單元友誼啟航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思考自己與同儕的友誼期望，並給予同學真誠問候。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展現與人互動的正確態度。</w:t>
            </w:r>
          </w:p>
          <w:p w:rsidR="006251F2" w:rsidRPr="00306EEF" w:rsidRDefault="00166825" w:rsidP="006251F2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</w:t>
            </w:r>
            <w:r w:rsidR="00F97A2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能</w:t>
            </w:r>
            <w:r w:rsidR="00F8195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了解</w:t>
            </w:r>
            <w:r w:rsidR="006251F2" w:rsidRPr="00306EE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中國童軍的由來與發展</w:t>
            </w:r>
            <w:r w:rsidR="00F97A2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。</w:t>
            </w:r>
          </w:p>
          <w:p w:rsidR="006251F2" w:rsidRPr="00306EEF" w:rsidRDefault="00166825" w:rsidP="006251F2">
            <w:pPr>
              <w:pStyle w:val="4123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r w:rsidR="00F8195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團體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活動</w:t>
            </w:r>
            <w:r w:rsidR="006251F2" w:rsidRPr="00306EE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打擊魔鬼</w:t>
            </w:r>
          </w:p>
          <w:p w:rsidR="006251F2" w:rsidRPr="00306EEF" w:rsidRDefault="006251F2" w:rsidP="006251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A持紙棒,在A打到B的桌子之前，</w:t>
            </w:r>
            <w:r w:rsidRPr="00306EEF">
              <w:rPr>
                <w:rFonts w:ascii="標楷體" w:eastAsia="標楷體" w:hAnsi="標楷體"/>
                <w:color w:val="FF0000"/>
                <w:sz w:val="24"/>
                <w:szCs w:val="24"/>
              </w:rPr>
              <w:t>B</w:t>
            </w:r>
            <w:r w:rsidRPr="00306EE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要趕快叫另一人姓名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51F2" w:rsidRPr="00306EEF" w:rsidRDefault="006251F2" w:rsidP="00980AF2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學生名冊、座號籤、A4白紙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「友誼幸運輪」的籤筒與範例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6251F2" w:rsidRPr="00166825" w:rsidRDefault="006251F2" w:rsidP="006251F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6682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編教材</w:t>
            </w:r>
          </w:p>
          <w:p w:rsidR="006251F2" w:rsidRPr="00306EEF" w:rsidRDefault="006251F2" w:rsidP="006251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6682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投影片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人權教育】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品德教育】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品J1 溝通合作與和諧</w:t>
            </w: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人際關係。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品J2 重視群體規範與榮譽。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品J8 理性溝通與問題解決。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畫教育】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251F2" w:rsidRDefault="006251F2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lastRenderedPageBreak/>
              <w:t>0903-0904九年級第一次複習考</w:t>
            </w:r>
          </w:p>
        </w:tc>
      </w:tr>
      <w:tr w:rsidR="006251F2" w:rsidTr="00366F1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51F2" w:rsidRDefault="006251F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週   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b-IV-1 參與各項團體活動，與他人有效溝通與合作，並負責完成分內工作。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b-IV-2 體會參與團體活動的歷程，發揮個人正向影響，並提升團體效能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Aa-IV-1 童軍諾言、規律、銘言的品德實踐與團隊目標的達成。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Aa-IV-2 小隊制度的分工、團隊合作與團體動力的提升。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Aa-IV-3 童軍禮節與</w:t>
            </w: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團隊規範的建立及執行。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第2單元當我們同在一起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能明白不同手勢的正面意義。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能共同練習童軍禮節。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1D7AE9" w:rsidRPr="001D7AE9" w:rsidRDefault="001D7AE9" w:rsidP="001D7AE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D7AE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通訊--電碼本教學</w:t>
            </w:r>
          </w:p>
          <w:p w:rsidR="001D7AE9" w:rsidRPr="001D7AE9" w:rsidRDefault="001D7AE9" w:rsidP="001D7AE9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D7AE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</w:t>
            </w:r>
            <w:r w:rsidR="00785F9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能練習將</w:t>
            </w:r>
            <w:r w:rsidRPr="001D7AE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電碼查出國字。</w:t>
            </w:r>
          </w:p>
          <w:p w:rsidR="006251F2" w:rsidRPr="00306EEF" w:rsidRDefault="001D7AE9" w:rsidP="001D7AE9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D7AE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能學會將國字查出電碼。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51F2" w:rsidRPr="00306EEF" w:rsidRDefault="006251F2" w:rsidP="00980AF2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撲克牌一副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不同國家或群體打招呼的方式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6251F2" w:rsidRPr="001D7AE9" w:rsidRDefault="006251F2" w:rsidP="006251F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D7AE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編教材</w:t>
            </w:r>
          </w:p>
          <w:p w:rsidR="006251F2" w:rsidRPr="00306EEF" w:rsidRDefault="006251F2" w:rsidP="006251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口語評量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人權教育】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人J5 了解社會上有不同的群體和文化，尊重並欣賞其差異。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品德教育】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品J1 溝通合作與和諧人際關係。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品J2 重視</w:t>
            </w: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群體規範與榮譽。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品J8 理性溝通與問題解決。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生涯規畫教育】</w:t>
            </w:r>
          </w:p>
          <w:p w:rsidR="006251F2" w:rsidRPr="00306EEF" w:rsidRDefault="006251F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涯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251F2" w:rsidRDefault="006251F2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0910-0912八九年級國英數科補考</w:t>
            </w:r>
          </w:p>
        </w:tc>
      </w:tr>
      <w:tr w:rsidR="00255094" w:rsidTr="00366F1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5094" w:rsidRDefault="0025509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週</w:t>
            </w:r>
          </w:p>
          <w:p w:rsidR="00255094" w:rsidRDefault="0025509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094" w:rsidRPr="00306EEF" w:rsidRDefault="00255094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b-IV-1 參與各項團體活動，與他人有效溝通與合作，並負責完成分內工作。</w:t>
            </w:r>
          </w:p>
          <w:p w:rsidR="00255094" w:rsidRPr="00306EEF" w:rsidRDefault="00255094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b-IV-2 體會參與團體活動的歷程，發揮個人正向影響，並提升團體效能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094" w:rsidRPr="00306EEF" w:rsidRDefault="00255094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Aa-IV-1 童軍諾言、規律、銘言的品德實踐與團隊目標的達成。</w:t>
            </w:r>
          </w:p>
          <w:p w:rsidR="00255094" w:rsidRPr="00306EEF" w:rsidRDefault="00255094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Aa-IV-2 小隊制度的分工、團隊合作與團體動力的提升。</w:t>
            </w:r>
          </w:p>
          <w:p w:rsidR="00255094" w:rsidRPr="00306EEF" w:rsidRDefault="00255094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Aa-IV-3 童軍禮節與團隊規範的建立及執</w:t>
            </w: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行。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094" w:rsidRPr="00306EEF" w:rsidRDefault="00255094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第2單元當我們同在一起</w:t>
            </w:r>
          </w:p>
          <w:p w:rsidR="00255094" w:rsidRPr="00306EEF" w:rsidRDefault="0025509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能完成小隊分工。</w:t>
            </w:r>
          </w:p>
          <w:p w:rsidR="00255094" w:rsidRPr="00306EEF" w:rsidRDefault="00B52B7A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活動中能主動提出意見，並參與小隊討論，歸納小隊規範。</w:t>
            </w:r>
          </w:p>
          <w:p w:rsidR="00D40FBB" w:rsidRPr="00306EEF" w:rsidRDefault="00D40FBB" w:rsidP="00D40FBB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D40FBB" w:rsidRPr="00F97A28" w:rsidRDefault="00D40FBB" w:rsidP="00D40FBB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3單元小隊進行式</w:t>
            </w:r>
          </w:p>
          <w:p w:rsidR="00255094" w:rsidRPr="00306EEF" w:rsidRDefault="00D40FBB" w:rsidP="00D40FBB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能理解手號操的用法，並透過手號操活動增進團隊默契。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094" w:rsidRPr="00306EEF" w:rsidRDefault="00D40FBB" w:rsidP="00980AF2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094" w:rsidRPr="00306EEF" w:rsidRDefault="0025509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撲克牌一副</w:t>
            </w:r>
          </w:p>
          <w:p w:rsidR="00255094" w:rsidRPr="00306EEF" w:rsidRDefault="0025509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不同國家或群體打招呼的方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094" w:rsidRPr="00306EEF" w:rsidRDefault="0025509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高層次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094" w:rsidRPr="00306EEF" w:rsidRDefault="0025509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人權教育】</w:t>
            </w:r>
          </w:p>
          <w:p w:rsidR="00255094" w:rsidRPr="00306EEF" w:rsidRDefault="0025509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人J5 了解社會上有不同的群體和文化，尊重並欣賞其差異。</w:t>
            </w:r>
          </w:p>
          <w:p w:rsidR="00255094" w:rsidRPr="00306EEF" w:rsidRDefault="0025509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品德教育】</w:t>
            </w:r>
          </w:p>
          <w:p w:rsidR="00255094" w:rsidRPr="00306EEF" w:rsidRDefault="0025509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品J1 溝通合作與和諧人際關係。</w:t>
            </w:r>
          </w:p>
          <w:p w:rsidR="00255094" w:rsidRPr="00306EEF" w:rsidRDefault="0025509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品J2 重視群體規範與榮譽。</w:t>
            </w:r>
          </w:p>
          <w:p w:rsidR="00255094" w:rsidRPr="00306EEF" w:rsidRDefault="0025509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品J8 理性溝通與問題解決。</w:t>
            </w:r>
          </w:p>
          <w:p w:rsidR="00255094" w:rsidRPr="00306EEF" w:rsidRDefault="0025509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生涯規畫教育】</w:t>
            </w:r>
          </w:p>
          <w:p w:rsidR="00255094" w:rsidRPr="00306EEF" w:rsidRDefault="0025509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涯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55094" w:rsidRDefault="00255094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0917中秋節放假                     0918-0919八九年級社自科補考</w:t>
            </w:r>
          </w:p>
        </w:tc>
      </w:tr>
      <w:tr w:rsidR="00D40FBB" w:rsidTr="00366F1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FBB" w:rsidRDefault="00D40FB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週    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FBB" w:rsidRPr="00306EEF" w:rsidRDefault="00D40FBB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b-IV-1 參與各項團體活動，與他人有效溝通與合作，並負責完成分內工作。</w:t>
            </w:r>
          </w:p>
          <w:p w:rsidR="00D40FBB" w:rsidRPr="00306EEF" w:rsidRDefault="00D40FBB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b-IV-2 體會參與團體活動的歷程，發揮個人正向影響，並提升團體效能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0FBB" w:rsidRPr="00306EEF" w:rsidRDefault="00D40FBB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Aa-IV-1 童軍諾言、規律、銘言的品德實踐與團隊目標的達成。</w:t>
            </w:r>
          </w:p>
          <w:p w:rsidR="00D40FBB" w:rsidRPr="00306EEF" w:rsidRDefault="00D40FBB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Aa-IV-2 小隊制度的分工、團隊合作與團體動力的提升。</w:t>
            </w:r>
          </w:p>
          <w:p w:rsidR="00D40FBB" w:rsidRPr="00306EEF" w:rsidRDefault="00D40FBB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Aa-IV-3 童軍禮節與團隊規範的建立及執行。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0DBB" w:rsidRPr="00D60DBB" w:rsidRDefault="00D60DBB" w:rsidP="00D60DBB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60D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校園巡禮--分組依照地圖指示,尋找校園中的牌子</w:t>
            </w:r>
          </w:p>
          <w:p w:rsidR="00D60DBB" w:rsidRPr="00D60DBB" w:rsidRDefault="00D60DBB" w:rsidP="00D60DBB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60DB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D60DB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從自身經驗討論閱讀地圖的重要性。</w:t>
            </w:r>
          </w:p>
          <w:p w:rsidR="00D40FBB" w:rsidRPr="00306EEF" w:rsidRDefault="00D60DBB" w:rsidP="00D60DBB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60D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能善用觀察力及團隊合作力完成任務。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0FBB" w:rsidRPr="00D60DBB" w:rsidRDefault="00D40FBB" w:rsidP="00980AF2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60DB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0FBB" w:rsidRDefault="00D40FBB" w:rsidP="00980AF2">
            <w:pPr>
              <w:snapToGrid w:val="0"/>
              <w:ind w:firstLine="0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教材</w:t>
            </w:r>
          </w:p>
          <w:p w:rsidR="00366F15" w:rsidRPr="00366F15" w:rsidRDefault="00366F15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66F1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圖判讀相關題目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0FBB" w:rsidRPr="00306EEF" w:rsidRDefault="00D40FBB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作</w:t>
            </w: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0FBB" w:rsidRPr="00306EEF" w:rsidRDefault="00D40FBB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人權教育】</w:t>
            </w:r>
          </w:p>
          <w:p w:rsidR="00D40FBB" w:rsidRPr="00306EEF" w:rsidRDefault="00D40FBB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人J5 了解社會上有不同的群體和文化，尊重並欣賞其差異。</w:t>
            </w:r>
          </w:p>
          <w:p w:rsidR="00D40FBB" w:rsidRPr="00306EEF" w:rsidRDefault="00D40FBB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品德教育】</w:t>
            </w:r>
          </w:p>
          <w:p w:rsidR="00D40FBB" w:rsidRPr="00306EEF" w:rsidRDefault="00D40FBB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品J1 溝通合作與和諧人際關係。</w:t>
            </w:r>
          </w:p>
          <w:p w:rsidR="00D40FBB" w:rsidRPr="00306EEF" w:rsidRDefault="00D40FBB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品J2 重視群體規範與榮譽。</w:t>
            </w:r>
          </w:p>
          <w:p w:rsidR="00D40FBB" w:rsidRPr="00306EEF" w:rsidRDefault="00D40FBB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品J8 理性溝通與問題</w:t>
            </w: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解決。</w:t>
            </w:r>
          </w:p>
          <w:p w:rsidR="00D40FBB" w:rsidRPr="00306EEF" w:rsidRDefault="00D40FBB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生涯規畫教育】</w:t>
            </w:r>
          </w:p>
          <w:p w:rsidR="00D40FBB" w:rsidRPr="00306EEF" w:rsidRDefault="00D40FBB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06EE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涯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40FBB" w:rsidRDefault="00D40FBB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0923學習扶助、課輔、族語班、晚自習開始</w:t>
            </w:r>
          </w:p>
        </w:tc>
      </w:tr>
      <w:tr w:rsidR="00D40FBB" w:rsidTr="00366F1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0FBB" w:rsidRDefault="00D40FB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週</w:t>
            </w:r>
          </w:p>
          <w:p w:rsidR="00D40FBB" w:rsidRDefault="00D40FB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0FBB" w:rsidRPr="00194D84" w:rsidRDefault="00FD4F67" w:rsidP="00FD4F6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3a-IV-2</w:t>
            </w:r>
            <w:r w:rsidR="00D40FBB" w:rsidRPr="00194D84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具備野外生活技能，提升野外生存能力，並與環境做合宜的互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0FBB" w:rsidRPr="00194D84" w:rsidRDefault="00D40FBB" w:rsidP="00FD4F6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童</w:t>
            </w:r>
            <w:r w:rsidRPr="00194D84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Cc-IV-1戶外休閒活動的安全、風險管理與緊急事件的處理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17C2" w:rsidRPr="00194D84" w:rsidRDefault="00BB17C2" w:rsidP="00BB17C2">
            <w:pPr>
              <w:pStyle w:val="4123"/>
              <w:ind w:left="57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木炭生火、無具炊事</w:t>
            </w:r>
          </w:p>
          <w:p w:rsidR="00BB17C2" w:rsidRPr="00194D84" w:rsidRDefault="00BB17C2" w:rsidP="00BB17C2">
            <w:pPr>
              <w:pStyle w:val="4123"/>
              <w:ind w:left="57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能學會木炭生火的技巧</w:t>
            </w:r>
          </w:p>
          <w:p w:rsidR="00BB17C2" w:rsidRPr="00194D84" w:rsidRDefault="00BB17C2" w:rsidP="00BB17C2">
            <w:pPr>
              <w:pStyle w:val="4123"/>
              <w:ind w:left="57" w:firstLine="5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能了解無具炊事的方法與技巧。</w:t>
            </w:r>
          </w:p>
          <w:p w:rsidR="00D40FBB" w:rsidRPr="00194D84" w:rsidRDefault="00BB17C2" w:rsidP="00BB17C2">
            <w:pPr>
              <w:pStyle w:val="4123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能跟小隊員完成烤青椒肉、柳丁肉工作分配</w:t>
            </w:r>
            <w:r w:rsidR="00AA7BB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表</w:t>
            </w: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0FBB" w:rsidRPr="00194D84" w:rsidRDefault="00D40FBB" w:rsidP="00980AF2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0FBB" w:rsidRPr="00194D84" w:rsidRDefault="00D40FBB" w:rsidP="00980AF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D40FBB" w:rsidRPr="00194D84" w:rsidRDefault="00D40FBB" w:rsidP="00980AF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D40FBB" w:rsidRPr="00194D84" w:rsidRDefault="00D40FBB" w:rsidP="00980AF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編教材</w:t>
            </w:r>
          </w:p>
          <w:p w:rsidR="00D40FBB" w:rsidRPr="00194D84" w:rsidRDefault="00D40FBB" w:rsidP="00980AF2">
            <w:pPr>
              <w:spacing w:line="0" w:lineRule="atLeas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0FBB" w:rsidRPr="00194D84" w:rsidRDefault="00D40FBB" w:rsidP="00980AF2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194D8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0FBB" w:rsidRPr="00194D84" w:rsidRDefault="00D40FBB" w:rsidP="00980AF2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生涯規劃教育】</w:t>
            </w:r>
          </w:p>
          <w:p w:rsidR="00D40FBB" w:rsidRPr="00194D84" w:rsidRDefault="00D40FBB" w:rsidP="00980AF2">
            <w:pPr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涯 J3 覺察自己的能力與興趣。</w:t>
            </w:r>
          </w:p>
          <w:p w:rsidR="00D40FBB" w:rsidRPr="00194D84" w:rsidRDefault="00D40FBB" w:rsidP="00980AF2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40FBB" w:rsidRDefault="00D40FBB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FD4F67" w:rsidTr="00366F1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4F67" w:rsidRDefault="00FD4F6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   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F67" w:rsidRPr="00194D84" w:rsidRDefault="00FD4F67" w:rsidP="00980AF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3a-IV-2具備野外生活技能，提升野外生存能力，並與環境做合宜的互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4F67" w:rsidRPr="00194D84" w:rsidRDefault="00FD4F67" w:rsidP="00980AF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童</w:t>
            </w:r>
            <w:r w:rsidRPr="00194D84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Cc-IV-1戶外休閒活動的安全、風險管理與緊急事件的處理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17C2" w:rsidRPr="00194D84" w:rsidRDefault="00BB17C2" w:rsidP="00BB17C2">
            <w:pPr>
              <w:spacing w:line="0" w:lineRule="atLeast"/>
              <w:ind w:firstLine="4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木炭生火實作1:</w:t>
            </w:r>
          </w:p>
          <w:p w:rsidR="00BB17C2" w:rsidRPr="00194D84" w:rsidRDefault="00BB17C2" w:rsidP="00BB17C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烤青椒肉、柳丁肉</w:t>
            </w:r>
          </w:p>
          <w:p w:rsidR="00BB17C2" w:rsidRPr="00194D84" w:rsidRDefault="00BB17C2" w:rsidP="00BB17C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能善用柳丁皮、青椒</w:t>
            </w:r>
          </w:p>
          <w:p w:rsidR="00BB17C2" w:rsidRPr="00194D84" w:rsidRDefault="00BB17C2" w:rsidP="00BB17C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為野炊炊具。</w:t>
            </w:r>
          </w:p>
          <w:p w:rsidR="00FD4F67" w:rsidRPr="00194D84" w:rsidRDefault="00BB17C2" w:rsidP="00BB17C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能跟小隊員分工合作完成無具炊事。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4F67" w:rsidRPr="00194D84" w:rsidRDefault="00FD4F67" w:rsidP="00980AF2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4F67" w:rsidRPr="00194D84" w:rsidRDefault="00FD4F67" w:rsidP="00980AF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FD4F67" w:rsidRPr="00194D84" w:rsidRDefault="00FD4F67" w:rsidP="00980AF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FD4F67" w:rsidRPr="00194D84" w:rsidRDefault="00FD4F67" w:rsidP="00980AF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編教材</w:t>
            </w:r>
          </w:p>
          <w:p w:rsidR="00FD4F67" w:rsidRPr="00194D84" w:rsidRDefault="00FD4F67" w:rsidP="00980AF2">
            <w:pPr>
              <w:spacing w:line="0" w:lineRule="atLeas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4F67" w:rsidRPr="00194D84" w:rsidRDefault="00FD4F67" w:rsidP="00980AF2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194D8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4F67" w:rsidRPr="00194D84" w:rsidRDefault="00FD4F67" w:rsidP="00980AF2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生涯規劃教育】</w:t>
            </w:r>
          </w:p>
          <w:p w:rsidR="00FD4F67" w:rsidRPr="00194D84" w:rsidRDefault="00FD4F67" w:rsidP="00980AF2">
            <w:pPr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涯 J3 覺察自己的能力與興趣。</w:t>
            </w:r>
          </w:p>
          <w:p w:rsidR="00FD4F67" w:rsidRPr="00194D84" w:rsidRDefault="00FD4F67" w:rsidP="00980AF2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D4F67" w:rsidRDefault="00FD4F67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008-1009第一次定期評量1010國慶日放假</w:t>
            </w:r>
          </w:p>
        </w:tc>
      </w:tr>
      <w:tr w:rsidR="00FD4F67" w:rsidTr="00366F1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4F67" w:rsidRDefault="00FD4F6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:rsidR="00FD4F67" w:rsidRDefault="00FD4F6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F67" w:rsidRPr="00194D84" w:rsidRDefault="00FD4F67" w:rsidP="00980AF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3a-IV-2具備野外生活技能，提升野外生存能力，並與環</w:t>
            </w:r>
            <w:r w:rsidRPr="00194D84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lastRenderedPageBreak/>
              <w:t>境做合宜的互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4F67" w:rsidRPr="00194D84" w:rsidRDefault="00FD4F67" w:rsidP="00980AF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童</w:t>
            </w:r>
            <w:r w:rsidRPr="00194D84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Cc-IV-1戶外休閒活動的安全、風險管理與緊急事件的</w:t>
            </w:r>
            <w:r w:rsidRPr="00194D84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lastRenderedPageBreak/>
              <w:t>處理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17C2" w:rsidRPr="00194D84" w:rsidRDefault="00BB17C2" w:rsidP="00BB17C2">
            <w:pPr>
              <w:spacing w:line="0" w:lineRule="atLeast"/>
              <w:ind w:firstLine="4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木炭生火檢討</w:t>
            </w:r>
          </w:p>
          <w:p w:rsidR="00BB17C2" w:rsidRPr="00194D84" w:rsidRDefault="00BB17C2" w:rsidP="00BB17C2">
            <w:pPr>
              <w:spacing w:line="0" w:lineRule="atLeast"/>
              <w:ind w:firstLine="4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能學會蛇餅麵團的做法</w:t>
            </w:r>
          </w:p>
          <w:p w:rsidR="00FD4F67" w:rsidRPr="00194D84" w:rsidRDefault="00BB17C2" w:rsidP="00BB17C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能跟小隊員完成烤蛇餅工作分配</w:t>
            </w:r>
            <w:r w:rsidR="00AA7BB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表。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4F67" w:rsidRPr="00194D84" w:rsidRDefault="00FD4F67" w:rsidP="00980AF2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4F67" w:rsidRPr="00194D84" w:rsidRDefault="00FD4F67" w:rsidP="00980AF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FD4F67" w:rsidRPr="00194D84" w:rsidRDefault="00FD4F67" w:rsidP="00980AF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FD4F67" w:rsidRPr="00194D84" w:rsidRDefault="00FD4F67" w:rsidP="00980AF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編教材</w:t>
            </w:r>
          </w:p>
          <w:p w:rsidR="00FD4F67" w:rsidRPr="00194D84" w:rsidRDefault="00FD4F67" w:rsidP="00980AF2">
            <w:pPr>
              <w:spacing w:line="0" w:lineRule="atLeas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4F67" w:rsidRPr="00194D84" w:rsidRDefault="00FD4F67" w:rsidP="00980AF2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194D8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4F67" w:rsidRPr="00194D84" w:rsidRDefault="00FD4F67" w:rsidP="00980AF2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生涯規劃教育】</w:t>
            </w:r>
          </w:p>
          <w:p w:rsidR="00FD4F67" w:rsidRPr="00194D84" w:rsidRDefault="00FD4F67" w:rsidP="00980AF2">
            <w:pPr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涯 J3 覺察自己的能力與興趣。</w:t>
            </w:r>
          </w:p>
          <w:p w:rsidR="00FD4F67" w:rsidRPr="00194D84" w:rsidRDefault="00FD4F67" w:rsidP="00980AF2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4F67" w:rsidRDefault="00FD4F6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FD4F67" w:rsidTr="00366F1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4F67" w:rsidRDefault="00FD4F6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週</w:t>
            </w:r>
          </w:p>
          <w:p w:rsidR="00FD4F67" w:rsidRDefault="00FD4F6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F67" w:rsidRPr="00194D84" w:rsidRDefault="00FD4F67" w:rsidP="00980AF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3a-IV-2具備野外生活技能，提升野外生存能力，並與環境做合宜的互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4F67" w:rsidRPr="00194D84" w:rsidRDefault="00FD4F67" w:rsidP="00980AF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童</w:t>
            </w:r>
            <w:r w:rsidRPr="00194D84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Cc-IV-1戶外休閒活動的安全、風險管理與緊急事件的處理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17C2" w:rsidRPr="00194D84" w:rsidRDefault="00BB17C2" w:rsidP="00BB17C2">
            <w:pPr>
              <w:spacing w:line="0" w:lineRule="atLeast"/>
              <w:ind w:firstLine="4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木炭生火實作2:烤蛇餅</w:t>
            </w:r>
          </w:p>
          <w:p w:rsidR="00BB17C2" w:rsidRPr="00194D84" w:rsidRDefault="00BB17C2" w:rsidP="00BB17C2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能作出蛇餅麵糰。</w:t>
            </w:r>
          </w:p>
          <w:p w:rsidR="00FD4F67" w:rsidRPr="00194D84" w:rsidRDefault="00BB17C2" w:rsidP="00BB17C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能跟小隊員分工合作完成木炭生火並烤好蛇餅。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4F67" w:rsidRPr="00194D84" w:rsidRDefault="00FD4F67" w:rsidP="00980AF2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4F67" w:rsidRPr="00194D84" w:rsidRDefault="00FD4F67" w:rsidP="00980AF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FD4F67" w:rsidRPr="00194D84" w:rsidRDefault="00FD4F67" w:rsidP="00980AF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FD4F67" w:rsidRPr="00194D84" w:rsidRDefault="00FD4F67" w:rsidP="00980AF2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編教材</w:t>
            </w:r>
          </w:p>
          <w:p w:rsidR="00FD4F67" w:rsidRPr="00194D84" w:rsidRDefault="00FD4F67" w:rsidP="00980AF2">
            <w:pPr>
              <w:spacing w:line="0" w:lineRule="atLeas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4F67" w:rsidRPr="00194D84" w:rsidRDefault="00FD4F67" w:rsidP="00980AF2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194D8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4F67" w:rsidRPr="00194D84" w:rsidRDefault="00FD4F67" w:rsidP="00980AF2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生涯規劃教育】</w:t>
            </w:r>
          </w:p>
          <w:p w:rsidR="00FD4F67" w:rsidRPr="00194D84" w:rsidRDefault="00FD4F67" w:rsidP="00980AF2">
            <w:pPr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涯 J3 覺察自己的能力與興趣。</w:t>
            </w:r>
          </w:p>
          <w:p w:rsidR="00FD4F67" w:rsidRPr="00194D84" w:rsidRDefault="00FD4F67" w:rsidP="00980AF2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4F67" w:rsidRDefault="00FD4F6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FD4F67" w:rsidTr="00366F1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4F67" w:rsidRDefault="00FD4F6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</w:t>
            </w:r>
          </w:p>
          <w:p w:rsidR="00FD4F67" w:rsidRDefault="00FD4F6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b-IV-1 參與各項團體活動，與他人有效溝通與合作，並負責完成分內工作。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b-IV-2 體會參與團體活動的歷程，發揮個人正向影響，並提升團體效能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Aa-IV-2 小隊制度的分工、團隊合作與團體動力的提升。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Aa-IV-3 童軍禮節與團隊規範的建立及執行。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3單元小隊進行式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能完成課本小隊徽及小隊呼的設計，選出代表小隊的小隊徽，並練習小隊精神的展現。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4F67" w:rsidRPr="00107178" w:rsidRDefault="00FD4F67" w:rsidP="00980AF2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校園較常使用的手號操或者默契口號及動作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不同國家國旗圖案及球隊的標誌，課前製作成簡報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人權教育】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人J5 了解社會上有不同的群體和文化，尊重並欣賞其差異。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品德教育】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品J1 溝通合作與和諧人際關係。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品J2 重視群體規範與榮譽。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品J8 理性</w:t>
            </w: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溝通與問題解決。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生涯規畫教育】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涯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4F67" w:rsidRDefault="00FD4F67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</w:p>
        </w:tc>
      </w:tr>
      <w:tr w:rsidR="00FD4F67" w:rsidTr="00366F1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4F67" w:rsidRDefault="00FD4F6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週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b-IV-1 參與各項團體活動，與他人有效溝通與合作，並負責完成分內工作。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b-IV-2 體會參與團體活動的歷程，發揮個人正向影響，並提升團體效能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Aa-IV-2 小隊制度的分工、團隊合作與團體動力的提升。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Aa-IV-3 童軍禮節與團隊規範的建立及執行。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3單元小隊進行式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能參與小隊共同完成小隊精神的發表，同時欣賞其他小隊的發表，並完成課本「超級巨星記錄表」。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4F67" w:rsidRPr="00107178" w:rsidRDefault="00FD4F67" w:rsidP="00980AF2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校園較常使用的手號操或者默契口號及動作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不同國家國旗圖案及球隊的標誌，課前製作成簡報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實作評量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高層次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人權教育】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人J5 了解社會上有不同的群體和文化，尊重並欣賞其差異。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品德教育】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品J1 溝通合作與和諧人際關係。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品J2 重視群體規範與榮譽。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品J8 理性溝通與問題解決。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【生涯規畫教育】</w:t>
            </w:r>
          </w:p>
          <w:p w:rsidR="00FD4F67" w:rsidRPr="00107178" w:rsidRDefault="00FD4F6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涯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D4F67" w:rsidRDefault="00FD4F6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 xml:space="preserve">1104-1108英語文競賽                                       </w:t>
            </w:r>
          </w:p>
        </w:tc>
      </w:tr>
      <w:tr w:rsidR="00DC0102" w:rsidTr="00366F1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0102" w:rsidRDefault="00DC01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週</w:t>
            </w:r>
          </w:p>
          <w:p w:rsidR="00DC0102" w:rsidRDefault="00DC01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02" w:rsidRPr="00107178" w:rsidRDefault="00DC0102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d-IV-2 欣賞多元的生活文化，運用美學於日常生活中，展現美感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C0102" w:rsidRPr="00107178" w:rsidRDefault="00DC0102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Ba-IV-2 校園關懷服務活動的參與及分享。</w:t>
            </w:r>
          </w:p>
          <w:p w:rsidR="00DC0102" w:rsidRPr="00107178" w:rsidRDefault="00DC0102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Ca-IV-1 戶外觀察、追蹤、推理基本能力的培養與運用。</w:t>
            </w:r>
          </w:p>
          <w:p w:rsidR="00DC0102" w:rsidRPr="00107178" w:rsidRDefault="00DC0102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童Db-IV-2 人文環境之美的欣賞、維護與保護。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C0102" w:rsidRPr="00107178" w:rsidRDefault="00DC0102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第1單元校園夢幻島</w:t>
            </w:r>
          </w:p>
          <w:p w:rsidR="00DC0102" w:rsidRPr="00107178" w:rsidRDefault="00DC010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能舉例說明追蹤記號及校園標示的意義。</w:t>
            </w:r>
          </w:p>
          <w:p w:rsidR="00DC0102" w:rsidRPr="00107178" w:rsidRDefault="00DC0102" w:rsidP="00980AF2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10717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 w:rsidR="00AA7BB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各小隊能完成校園</w:t>
            </w:r>
            <w:r w:rsidR="00DC33E5" w:rsidRPr="0010717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追蹤</w:t>
            </w:r>
            <w:r w:rsidRPr="0010717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路線</w:t>
            </w:r>
            <w:r w:rsidR="00AA7BB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設計並討論任務信件內容。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C0102" w:rsidRPr="00107178" w:rsidRDefault="00DC0102" w:rsidP="00980AF2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C0102" w:rsidRPr="00107178" w:rsidRDefault="00DC010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學校平面圖及學校簡史</w:t>
            </w:r>
          </w:p>
          <w:p w:rsidR="00DC0102" w:rsidRPr="00107178" w:rsidRDefault="00DC010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校園各處照片，製作校園一景投影片(或海報)</w:t>
            </w:r>
          </w:p>
          <w:p w:rsidR="00DC0102" w:rsidRPr="00107178" w:rsidRDefault="00DC010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C0102" w:rsidRPr="00107178" w:rsidRDefault="00DC010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口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C0102" w:rsidRPr="00107178" w:rsidRDefault="00DC010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環境教育】</w:t>
            </w:r>
          </w:p>
          <w:p w:rsidR="00DC0102" w:rsidRPr="00107178" w:rsidRDefault="00DC0102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環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C0102" w:rsidRDefault="00DC0102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九年級課輔、學習扶助、族語班結束</w:t>
            </w:r>
          </w:p>
        </w:tc>
      </w:tr>
      <w:tr w:rsidR="00BF706F" w:rsidTr="00366F1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06F" w:rsidRDefault="00BF706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06F" w:rsidRPr="00107178" w:rsidRDefault="00BF706F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d-IV-2 欣賞多元的生活文化，運用美學於日常生活中，展現美感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06F" w:rsidRPr="00107178" w:rsidRDefault="00BF706F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Ba-IV-2 校園關懷服務活動的參與及分享。</w:t>
            </w:r>
          </w:p>
          <w:p w:rsidR="00BF706F" w:rsidRPr="00107178" w:rsidRDefault="00BF706F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Ca-IV-1 戶外觀察、</w:t>
            </w: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追蹤、推理基本能力的培養與運用。</w:t>
            </w:r>
          </w:p>
          <w:p w:rsidR="00BF706F" w:rsidRPr="00107178" w:rsidRDefault="00BF706F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Db-IV-2 人文環境之美的欣賞、維護與保護。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48B3" w:rsidRPr="008548B3" w:rsidRDefault="008548B3" w:rsidP="008548B3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548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校園追蹤活動</w:t>
            </w:r>
          </w:p>
          <w:p w:rsidR="008548B3" w:rsidRPr="008548B3" w:rsidRDefault="008548B3" w:rsidP="008548B3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548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第一堂課:小隊設計路線</w:t>
            </w:r>
          </w:p>
          <w:p w:rsidR="008548B3" w:rsidRPr="008548B3" w:rsidRDefault="008548B3" w:rsidP="008548B3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548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貼追蹤記號、藏信、藏寶物</w:t>
            </w:r>
            <w:r w:rsidR="00AA7BB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。</w:t>
            </w:r>
          </w:p>
          <w:p w:rsidR="008548B3" w:rsidRPr="008548B3" w:rsidRDefault="008548B3" w:rsidP="008548B3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548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第二堂課:追蹤尋寶</w:t>
            </w:r>
          </w:p>
          <w:p w:rsidR="008548B3" w:rsidRPr="008548B3" w:rsidRDefault="008548B3" w:rsidP="008548B3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548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1、3隊交換走</w:t>
            </w:r>
            <w:r w:rsidR="00AA7BB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對方設計</w:t>
            </w:r>
            <w:r w:rsidR="00AA7BB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的</w:t>
            </w:r>
            <w:r w:rsidRPr="008548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路線</w:t>
            </w:r>
          </w:p>
          <w:p w:rsidR="00BF706F" w:rsidRPr="008548B3" w:rsidRDefault="008548B3" w:rsidP="008548B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548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2、4隊交換走</w:t>
            </w:r>
            <w:r w:rsidR="00AA7BB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對方設計的</w:t>
            </w:r>
            <w:r w:rsidRPr="008548B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路線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06F" w:rsidRPr="00107178" w:rsidRDefault="00BF706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06F" w:rsidRPr="00107178" w:rsidRDefault="00BF706F" w:rsidP="00BF706F">
            <w:pPr>
              <w:rPr>
                <w:rFonts w:ascii="新細明體" w:hAnsi="新細明體"/>
                <w:color w:val="FF0000"/>
                <w:sz w:val="24"/>
                <w:szCs w:val="24"/>
              </w:rPr>
            </w:pPr>
            <w:r w:rsidRPr="00107178">
              <w:rPr>
                <w:rFonts w:ascii="新細明體" w:hAnsi="新細明體" w:hint="eastAsia"/>
                <w:color w:val="FF0000"/>
                <w:sz w:val="24"/>
                <w:szCs w:val="24"/>
              </w:rPr>
              <w:t>自編教材</w:t>
            </w:r>
          </w:p>
          <w:p w:rsidR="00BF706F" w:rsidRPr="00107178" w:rsidRDefault="00BF706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06F" w:rsidRPr="00107178" w:rsidRDefault="00BF706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07178">
              <w:rPr>
                <w:rFonts w:ascii="新細明體" w:hAnsi="新細明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06F" w:rsidRPr="00107178" w:rsidRDefault="00BF706F" w:rsidP="00BF706F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生涯規畫教育】</w:t>
            </w:r>
          </w:p>
          <w:p w:rsidR="00BF706F" w:rsidRDefault="00BF706F" w:rsidP="00BF706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涯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F706F" w:rsidRDefault="00BF706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5D30B7" w:rsidTr="00366F1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0B7" w:rsidRDefault="005D30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週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0B7" w:rsidRPr="00107178" w:rsidRDefault="005D30B7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d-IV-2 欣賞多元的生活文化，運用美學於日常生活中，展現美感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30B7" w:rsidRPr="00107178" w:rsidRDefault="005D30B7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Ba-IV-2 校園關懷服務活動的參與及分享。</w:t>
            </w:r>
          </w:p>
          <w:p w:rsidR="005D30B7" w:rsidRPr="00107178" w:rsidRDefault="005D30B7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Ca-IV-1 戶外觀察、追蹤、推理基本能力的培養與運用。</w:t>
            </w:r>
          </w:p>
          <w:p w:rsidR="005D30B7" w:rsidRPr="00107178" w:rsidRDefault="005D30B7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Db-IV-2 人文環境之美的欣賞、維護與保護。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30B7" w:rsidRPr="00107178" w:rsidRDefault="005D30B7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單元校園夢幻島</w:t>
            </w:r>
          </w:p>
          <w:p w:rsidR="005D30B7" w:rsidRPr="00107178" w:rsidRDefault="005D30B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透過蒐集資料，與小隊成員討論，統整關於校園的資訊，並向其他同學分享。</w:t>
            </w:r>
          </w:p>
          <w:p w:rsidR="005D30B7" w:rsidRPr="00107178" w:rsidRDefault="005D30B7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與同學分享校園的景色，並和小隊完成領地維護成果報告。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30B7" w:rsidRPr="00107178" w:rsidRDefault="005D30B7" w:rsidP="00980AF2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30B7" w:rsidRPr="00107178" w:rsidRDefault="005D30B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學校平面圖及學校簡史</w:t>
            </w:r>
          </w:p>
          <w:p w:rsidR="005D30B7" w:rsidRPr="00107178" w:rsidRDefault="005D30B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校園各處照片，製作校園一景投影片(或海報)</w:t>
            </w:r>
          </w:p>
          <w:p w:rsidR="005D30B7" w:rsidRPr="00107178" w:rsidRDefault="005D30B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小隊護島作業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30B7" w:rsidRPr="00107178" w:rsidRDefault="005D30B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高層次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30B7" w:rsidRPr="00107178" w:rsidRDefault="005D30B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環境教育】</w:t>
            </w:r>
          </w:p>
          <w:p w:rsidR="005D30B7" w:rsidRPr="00107178" w:rsidRDefault="005D30B7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D30B7" w:rsidRDefault="005D30B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27-1128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 xml:space="preserve">第二次定期評量  </w:t>
            </w:r>
          </w:p>
        </w:tc>
      </w:tr>
      <w:tr w:rsidR="00EE64EB" w:rsidTr="00366F1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4EB" w:rsidRDefault="00EE64E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4EB" w:rsidRPr="00107178" w:rsidRDefault="00EE64EB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d-IV-2 欣賞多元的生</w:t>
            </w: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活文化，運用美學於日常生活中，展現美感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64EB" w:rsidRPr="00107178" w:rsidRDefault="00EE64EB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童Db-IV-1 自然景觀的</w:t>
            </w: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欣賞、維護與保護。</w:t>
            </w:r>
          </w:p>
          <w:p w:rsidR="00EE64EB" w:rsidRPr="00107178" w:rsidRDefault="00EE64EB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Db-IV-2 人文環境之美的欣賞、維護與保護。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64EB" w:rsidRPr="00107178" w:rsidRDefault="00EE64EB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2單元探索生活圈</w:t>
            </w:r>
          </w:p>
          <w:p w:rsidR="00EE64EB" w:rsidRPr="00107178" w:rsidRDefault="00EE64EB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各隊在地圖上找出社區</w:t>
            </w: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資源與特色。</w:t>
            </w:r>
          </w:p>
          <w:p w:rsidR="00EE64EB" w:rsidRPr="00107178" w:rsidRDefault="00EE64EB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擬定「社區主題報導」計畫，分享個人對社區特色地點的認識經驗，並與小隊合作完成「社區主題報導」。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64EB" w:rsidRPr="00107178" w:rsidRDefault="00EE64EB" w:rsidP="00980AF2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64EB" w:rsidRPr="00107178" w:rsidRDefault="00EE64EB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便條紙或五種不同顏色的便利貼</w:t>
            </w:r>
          </w:p>
          <w:p w:rsidR="00EE64EB" w:rsidRPr="00107178" w:rsidRDefault="00EE64EB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2.在地社區的地點照片與資源</w:t>
            </w:r>
          </w:p>
          <w:p w:rsidR="00EE64EB" w:rsidRPr="00107178" w:rsidRDefault="00EE64EB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主題地圖及綠色生活地圖</w:t>
            </w:r>
          </w:p>
          <w:p w:rsidR="00EE64EB" w:rsidRPr="00107178" w:rsidRDefault="00EE64EB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4.社區大地圖(或以資訊設備投影) </w:t>
            </w:r>
          </w:p>
          <w:p w:rsidR="00EE64EB" w:rsidRPr="00107178" w:rsidRDefault="00EE64EB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不同顏色腳印圖樣(至少四種)或五種不同顏色的長條便利貼</w:t>
            </w:r>
          </w:p>
          <w:p w:rsidR="00EE64EB" w:rsidRPr="00107178" w:rsidRDefault="00EE64EB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國內外社區行動案例資料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64EB" w:rsidRPr="00107178" w:rsidRDefault="00EE64EB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.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64EB" w:rsidRPr="00107178" w:rsidRDefault="00EE64EB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環境教育】</w:t>
            </w:r>
          </w:p>
          <w:p w:rsidR="00EE64EB" w:rsidRPr="00107178" w:rsidRDefault="00EE64EB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環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E64EB" w:rsidRDefault="00EE64EB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</w:p>
        </w:tc>
      </w:tr>
      <w:tr w:rsidR="00D2708F" w:rsidTr="00366F1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08F" w:rsidRDefault="00D270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08F" w:rsidRPr="00107178" w:rsidRDefault="00D2708F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a-IV-2 具備野外生活技能，提升野外生存能力，並與環境做合宜的互動。</w:t>
            </w:r>
          </w:p>
          <w:p w:rsidR="00D2708F" w:rsidRPr="00107178" w:rsidRDefault="00D2708F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d-IV-1 探索、體驗個人與環境的關係，規畫並執行合宜的戶外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708F" w:rsidRPr="00107178" w:rsidRDefault="00D2708F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Cb-IV-1 露營知識與技能的學習，以提升野外生存能力。</w:t>
            </w:r>
          </w:p>
          <w:p w:rsidR="00D2708F" w:rsidRPr="00107178" w:rsidRDefault="00D2708F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Cc-IV-2 戶外休閒活動知能的整合與運用。</w:t>
            </w:r>
          </w:p>
          <w:p w:rsidR="00D2708F" w:rsidRPr="00107178" w:rsidRDefault="00D2708F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708F" w:rsidRPr="00925B78" w:rsidRDefault="00D2708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25B7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康軒出版社第三冊</w:t>
            </w:r>
          </w:p>
          <w:p w:rsidR="00D2708F" w:rsidRPr="00107178" w:rsidRDefault="00D2708F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2單元摩登炊事家</w:t>
            </w:r>
          </w:p>
          <w:p w:rsidR="00D2708F" w:rsidRPr="00107178" w:rsidRDefault="00D2708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說出使用現代戶外爐具的安全守則，並正確使用現代戶外爐具。</w:t>
            </w:r>
          </w:p>
          <w:p w:rsidR="00D2708F" w:rsidRPr="00107178" w:rsidRDefault="008E0813" w:rsidP="00980AF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E081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能跟小隊員分工合作使用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卡式瓦斯爐完成</w:t>
            </w:r>
            <w:r w:rsidR="00D2708F" w:rsidRPr="0010717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煮湯圓</w:t>
            </w:r>
            <w:r w:rsidR="00925B7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708F" w:rsidRPr="00107178" w:rsidRDefault="00D2708F" w:rsidP="00980AF2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708F" w:rsidRPr="00107178" w:rsidRDefault="00D2708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戶外爐具與戶外炊事用具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708F" w:rsidRPr="00107178" w:rsidRDefault="00D2708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口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708F" w:rsidRPr="00107178" w:rsidRDefault="00D2708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戶外教育】</w:t>
            </w:r>
          </w:p>
          <w:p w:rsidR="00D2708F" w:rsidRPr="00107178" w:rsidRDefault="00D2708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戶J4 理解永續發展的意義與責任，並在參與活動的過程中落實原則。</w:t>
            </w:r>
          </w:p>
          <w:p w:rsidR="00D2708F" w:rsidRPr="00107178" w:rsidRDefault="00D2708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畫教育】</w:t>
            </w:r>
          </w:p>
          <w:p w:rsidR="00D2708F" w:rsidRPr="00107178" w:rsidRDefault="00D2708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0717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2708F" w:rsidRDefault="00D2708F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</w:p>
        </w:tc>
      </w:tr>
      <w:tr w:rsidR="00D2708F" w:rsidTr="00366F1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708F" w:rsidRDefault="00D2708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08F" w:rsidRPr="00126088" w:rsidRDefault="00D2708F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3a-Ⅳ-2 具</w:t>
            </w: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備野外生活技能，提升野外生存能力，並與環境做合宜的互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708F" w:rsidRPr="00126088" w:rsidRDefault="00D2708F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 xml:space="preserve">童Ca-Ⅳ-1 </w:t>
            </w: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戶外觀察、追蹤、推理基本能力的培養與運用。</w:t>
            </w:r>
          </w:p>
          <w:p w:rsidR="00D2708F" w:rsidRPr="00126088" w:rsidRDefault="00D2708F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Ca-Ⅳ-2 地圖判讀、旅行裝備使用及安全知能的培養。</w:t>
            </w:r>
          </w:p>
          <w:p w:rsidR="00D2708F" w:rsidRPr="00126088" w:rsidRDefault="00D2708F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輔Db-Ⅳ-1 生活議題的問題解決、危機因應與克服困境的方法。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708F" w:rsidRPr="00925B78" w:rsidRDefault="00D2708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25B7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康軒出版社第四冊</w:t>
            </w:r>
          </w:p>
          <w:p w:rsidR="00D2708F" w:rsidRPr="00126088" w:rsidRDefault="00D2708F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1單元方位快易通</w:t>
            </w:r>
          </w:p>
          <w:p w:rsidR="00D2708F" w:rsidRPr="00126088" w:rsidRDefault="00D2708F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分析指北針對戶外活動的重要性。</w:t>
            </w:r>
          </w:p>
          <w:p w:rsidR="00D2708F" w:rsidRPr="00126088" w:rsidRDefault="00D2708F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使用指北針找出正確方位。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708F" w:rsidRPr="00126088" w:rsidRDefault="00D2708F" w:rsidP="00980AF2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708F" w:rsidRPr="00126088" w:rsidRDefault="00D2708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康軒出版社第四冊</w:t>
            </w:r>
          </w:p>
          <w:p w:rsidR="00D2708F" w:rsidRPr="00126088" w:rsidRDefault="00D2708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.智慧型手機</w:t>
            </w:r>
          </w:p>
          <w:p w:rsidR="00D2708F" w:rsidRPr="00126088" w:rsidRDefault="00D2708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平板電腦</w:t>
            </w:r>
          </w:p>
          <w:p w:rsidR="00D2708F" w:rsidRPr="00126088" w:rsidRDefault="00D2708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指北針</w:t>
            </w:r>
          </w:p>
          <w:p w:rsidR="00D2708F" w:rsidRPr="00126088" w:rsidRDefault="00D2708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校園方位測量題目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708F" w:rsidRPr="00126088" w:rsidRDefault="00D2708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.口語評量</w:t>
            </w:r>
          </w:p>
          <w:p w:rsidR="00D2708F" w:rsidRPr="00126088" w:rsidRDefault="00D2708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2.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708F" w:rsidRPr="00126088" w:rsidRDefault="00D2708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【戶外教</w:t>
            </w: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育】</w:t>
            </w:r>
          </w:p>
          <w:p w:rsidR="00D2708F" w:rsidRPr="00126088" w:rsidRDefault="00D2708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戶J2 擴充對環境的理解，運用所學的知識到生活當中，具備觀察、描述、測量、記錄的能力。</w:t>
            </w:r>
          </w:p>
          <w:p w:rsidR="00D2708F" w:rsidRPr="00126088" w:rsidRDefault="00D2708F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2708F" w:rsidRDefault="00D65964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219-1220九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年級第二次複習考</w:t>
            </w:r>
          </w:p>
        </w:tc>
      </w:tr>
      <w:tr w:rsidR="00D65964" w:rsidTr="00366F1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5964" w:rsidRDefault="00D659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週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a-Ⅳ-2 具備野外生活技能，提升野外生存能力，並與環境做合宜的互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Ca-Ⅳ-1 戶外觀察、追蹤、推理基本能力的培養與運用。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Ca-Ⅳ-2 地圖判讀、旅行裝備使用及安全知</w:t>
            </w: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能的培養。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輔Db-Ⅳ-1 生活議題的問題解決、危機因應與克服困境的方法。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康軒出版社第四冊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單元方位快易通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分享在生活環境中辨別方位的方式。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地運用時錶法及環境特色辨識方位。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126088" w:rsidRDefault="00D65964" w:rsidP="00980AF2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智慧型手機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平板電腦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指北針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校園方位測量題目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口語評量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戶外教育】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戶J2 擴充對環境的理解，運用所學的知識到生活當中，具備觀察、描述、測量、記錄的</w:t>
            </w: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能力。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5964" w:rsidRDefault="00D65964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227英語歌唱比賽</w:t>
            </w:r>
          </w:p>
        </w:tc>
      </w:tr>
      <w:tr w:rsidR="00D65964" w:rsidTr="00366F1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5964" w:rsidRDefault="00D659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週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a-Ⅳ-1 覺察人為或自然環境的危險情境，評估並運用最佳處理策略，以保護自己或他人。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a-Ⅳ-2 具備野外生活技能，提升野外生存能力，並與環境做合宜的互動。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b-Ⅳ-2 運用問題解決策略，處理</w:t>
            </w: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生活議題，進而克服生活逆境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童Cc-Ⅳ-1 戶外休閒活動的安全、風險管理與緊急事件的處理。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Ca-Ⅳ-1 戶外觀察、追蹤、推理基本能力的培養與運用。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輔Db-Ⅳ-1 生活議題的問題解決、危機因應與克服困境的方法。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康軒出版社第四冊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2單元戶外生活任我行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說明保暖及安全露宿的重要性。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選擇適宜的露宿地點及搭建素材。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能與小隊共同搭建臨時露宿處，並在通過潑水測試後，提出修正方法。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126088" w:rsidRDefault="00D65964" w:rsidP="00980AF2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外帳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童軍棍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可食野生植物圖冊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校園野生植物調查、淨水器材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口語評量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評量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高層次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戶外教育】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戶J3 理解知識與生活環境的關係，獲得心靈的喜悅，培養積極面對挑戰的能力與態度。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安全教育】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安J4 探討日常生活發生事故的影響因素。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畫教育】</w:t>
            </w:r>
          </w:p>
          <w:p w:rsidR="00D65964" w:rsidRPr="00126088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J3 覺察</w:t>
            </w:r>
            <w:r w:rsidRPr="001260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5964" w:rsidRPr="00126088" w:rsidRDefault="00D65964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2608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0101元旦假0103藝能科評量、學習扶助、課輔、族語班結束</w:t>
            </w:r>
          </w:p>
        </w:tc>
      </w:tr>
      <w:tr w:rsidR="00D65964" w:rsidTr="00366F1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5964" w:rsidRDefault="00D659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週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a-Ⅳ-1 覺察人為或自然環境的危險情境，評估並運用最佳處理策略，以保護自己或他人。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a-Ⅳ-2 具備野外生活技能，提升野外生存能力，並與環境做合宜的互動。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b-Ⅳ-2 運用問題解決策略，處理生活議題，進而克服生活逆境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Cc-Ⅳ-1 戶外休閒活動的安全、風險管理與緊急事件的處理。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Ca-Ⅳ-1 戶外觀察、追蹤、推理基本能力的培養與運用。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輔Db-Ⅳ-1 生活議題的問題解決、危機因應與克服困境的方法。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2單元戶外生活任我行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說明安全取水的方式。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與小隊完成自製濾水器實作。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980AF2" w:rsidRDefault="00D65964" w:rsidP="00980AF2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外帳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童軍棍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可食野生植物圖冊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校園野生植物調查、淨水器材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口語評量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評量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高層次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戶外教育】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戶J3 理解知識與生活環境的關係，獲得心靈的喜悅，培養積極面對挑戰的能力與態度。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安全教育】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安J4 探討日常生活發生事故的影響因素。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畫教育】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5964" w:rsidRPr="00980AF2" w:rsidRDefault="00D65964" w:rsidP="00980AF2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實施跨領域或跨科目協同教學(需另申請授課鐘點費者)</w:t>
            </w:r>
          </w:p>
          <w:p w:rsidR="00D65964" w:rsidRPr="00980AF2" w:rsidRDefault="00D65964" w:rsidP="00980AF2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協同科目：</w:t>
            </w:r>
          </w:p>
          <w:p w:rsidR="00D65964" w:rsidRPr="00980AF2" w:rsidRDefault="00D65964" w:rsidP="00980AF2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</w:p>
          <w:p w:rsidR="00D65964" w:rsidRPr="00980AF2" w:rsidRDefault="00D65964" w:rsidP="00980AF2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協同節數：</w:t>
            </w:r>
          </w:p>
          <w:p w:rsidR="00D65964" w:rsidRPr="00980AF2" w:rsidRDefault="00D65964" w:rsidP="00980AF2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</w:p>
        </w:tc>
      </w:tr>
      <w:tr w:rsidR="00D65964" w:rsidTr="00366F1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5964" w:rsidRDefault="00D659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一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3a-Ⅳ-1 覺</w:t>
            </w: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察人為或自然環境的危險情境，評估並運用最佳處理策略，以保護自己或他人。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a-Ⅳ-2 具備野外生活技能，提升野外生存能力，並與環境做合宜的互動。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b-Ⅳ-2 運用問題解決策略，處理生活議題，進而克服生活逆境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 xml:space="preserve">童Cc-Ⅳ-1 </w:t>
            </w: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戶外休閒活動的安全、風險管理與緊急事件的處理。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Ca-Ⅳ-1 戶外觀察、追蹤、推理基本能力的培養與運用。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輔Db-Ⅳ-1 生活議題的問題解決、危機因應與克服困境的方法。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2單元戶外生活任我行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能實際運用可食野生植物的辨識要領，與小隊完成戶外可食野生植物實地調查。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980AF2" w:rsidRDefault="00D65964" w:rsidP="00980AF2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外帳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2.童軍棍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可食野生植物圖冊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校園野生植物調查、淨水器材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.口語評量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2.實作評量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高層次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【戶外教</w:t>
            </w: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育】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戶J3 理解知識與生活環境的關係，獲得心靈的喜悅，培養積極面對挑戰的能力與態度。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安全教育】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安J4 探討日常生活發生事故的影響因素。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畫教育】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5964" w:rsidRDefault="00D659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0117-0120第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三次定期評量</w:t>
            </w:r>
          </w:p>
        </w:tc>
      </w:tr>
      <w:tr w:rsidR="00D65964" w:rsidTr="00366F15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5964" w:rsidRDefault="00D6596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二週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b-IV-1 參與各項團體活動，與他人有效溝通與合作，並</w:t>
            </w: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負責完成分內工作。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b-IV-2 體會參與團體活動的歷程，發揮個人正向影響，並提升團體效能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童Aa-IV-1 童軍諾言、規律、銘言的品德實踐與團隊目標</w:t>
            </w: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的達成。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Aa-IV-2 小隊制度的分工、團隊合作與團體動力的提升。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童Aa-IV-3 童軍禮節與團隊規範的建立及執行。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複習第一主題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複習童軍第一主題。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980AF2" w:rsidRDefault="00D65964" w:rsidP="00980AF2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課本頁面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口語評量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評量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高層次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人權教育】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人J5 了解社會上有不同的群體和</w:t>
            </w: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文化，尊重並欣賞其差異。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生涯規畫教育】</w:t>
            </w:r>
          </w:p>
          <w:p w:rsidR="00D65964" w:rsidRPr="00980AF2" w:rsidRDefault="00D65964" w:rsidP="00980AF2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涯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65964" w:rsidRPr="00980AF2" w:rsidRDefault="00D65964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0A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0120休業式</w:t>
            </w:r>
            <w:r w:rsidRPr="00980AF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校務會議(13：30)</w:t>
            </w:r>
          </w:p>
        </w:tc>
      </w:tr>
    </w:tbl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</w:p>
    <w:p w:rsidR="00E8654C" w:rsidRPr="00E8654C" w:rsidRDefault="00CE5556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:rsidTr="00980AF2">
        <w:tc>
          <w:tcPr>
            <w:tcW w:w="1292" w:type="dxa"/>
          </w:tcPr>
          <w:p w:rsidR="00E8654C" w:rsidRPr="00BE0AE1" w:rsidRDefault="00E8654C" w:rsidP="00980AF2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E8654C" w:rsidRPr="00BE0AE1" w:rsidRDefault="00E8654C" w:rsidP="00980AF2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E8654C" w:rsidRPr="00BE0AE1" w:rsidRDefault="00E8654C" w:rsidP="00980AF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E8654C" w:rsidRPr="00BE0AE1" w:rsidRDefault="00E8654C" w:rsidP="00980AF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E8654C" w:rsidRPr="00BE0AE1" w:rsidRDefault="00E8654C" w:rsidP="00980AF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E8654C" w:rsidRPr="00BE0AE1" w:rsidRDefault="00E8654C" w:rsidP="00980AF2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:rsidTr="00980AF2">
        <w:tc>
          <w:tcPr>
            <w:tcW w:w="1292" w:type="dxa"/>
          </w:tcPr>
          <w:p w:rsidR="00E8654C" w:rsidRPr="00657AF5" w:rsidRDefault="00E8654C" w:rsidP="00980A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980A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Default="00E8654C" w:rsidP="00980AF2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E8654C" w:rsidRDefault="00E8654C" w:rsidP="00980AF2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E8654C" w:rsidRPr="00657AF5" w:rsidRDefault="00E8654C" w:rsidP="00980AF2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E8654C" w:rsidRPr="00657AF5" w:rsidRDefault="00E8654C" w:rsidP="00980AF2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E8654C" w:rsidRPr="00657AF5" w:rsidRDefault="00E8654C" w:rsidP="00980A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980A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980A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980AF2">
        <w:tc>
          <w:tcPr>
            <w:tcW w:w="1292" w:type="dxa"/>
          </w:tcPr>
          <w:p w:rsidR="00E8654C" w:rsidRPr="00657AF5" w:rsidRDefault="00E8654C" w:rsidP="00980A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980A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980A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980A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980A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980A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980AF2">
        <w:tc>
          <w:tcPr>
            <w:tcW w:w="1292" w:type="dxa"/>
          </w:tcPr>
          <w:p w:rsidR="00E8654C" w:rsidRPr="00657AF5" w:rsidRDefault="00E8654C" w:rsidP="00980A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980A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980A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980A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980A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980AF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5798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B5798C" w:rsidSect="003054B9">
      <w:footerReference w:type="default" r:id="rId12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2BE" w:rsidRDefault="004502BE">
      <w:r>
        <w:separator/>
      </w:r>
    </w:p>
  </w:endnote>
  <w:endnote w:type="continuationSeparator" w:id="1">
    <w:p w:rsidR="004502BE" w:rsidRDefault="00450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6772356"/>
      <w:docPartObj>
        <w:docPartGallery w:val="Page Numbers (Bottom of Page)"/>
        <w:docPartUnique/>
      </w:docPartObj>
    </w:sdtPr>
    <w:sdtContent>
      <w:p w:rsidR="00980AF2" w:rsidRDefault="009D1DBE">
        <w:pPr>
          <w:pStyle w:val="aff5"/>
          <w:jc w:val="center"/>
        </w:pPr>
        <w:r>
          <w:fldChar w:fldCharType="begin"/>
        </w:r>
        <w:r w:rsidR="00980AF2">
          <w:instrText>PAGE   \* MERGEFORMAT</w:instrText>
        </w:r>
        <w:r>
          <w:fldChar w:fldCharType="separate"/>
        </w:r>
        <w:r w:rsidR="00AA7BB6" w:rsidRPr="00AA7BB6">
          <w:rPr>
            <w:noProof/>
            <w:lang w:val="zh-TW"/>
          </w:rPr>
          <w:t>11</w:t>
        </w:r>
        <w:r>
          <w:fldChar w:fldCharType="end"/>
        </w:r>
      </w:p>
    </w:sdtContent>
  </w:sdt>
  <w:p w:rsidR="00980AF2" w:rsidRDefault="00980AF2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2BE" w:rsidRDefault="004502BE">
      <w:r>
        <w:separator/>
      </w:r>
    </w:p>
  </w:footnote>
  <w:footnote w:type="continuationSeparator" w:id="1">
    <w:p w:rsidR="004502BE" w:rsidRDefault="00450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1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35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19"/>
  </w:num>
  <w:num w:numId="10">
    <w:abstractNumId w:val="33"/>
  </w:num>
  <w:num w:numId="11">
    <w:abstractNumId w:val="38"/>
  </w:num>
  <w:num w:numId="12">
    <w:abstractNumId w:val="40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6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4"/>
  </w:num>
  <w:num w:numId="39">
    <w:abstractNumId w:val="28"/>
  </w:num>
  <w:num w:numId="40">
    <w:abstractNumId w:val="39"/>
  </w:num>
  <w:num w:numId="41">
    <w:abstractNumId w:val="27"/>
  </w:num>
  <w:num w:numId="42">
    <w:abstractNumId w:val="37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6A0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178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088"/>
    <w:rsid w:val="001265EE"/>
    <w:rsid w:val="00130353"/>
    <w:rsid w:val="001360E9"/>
    <w:rsid w:val="00141E97"/>
    <w:rsid w:val="00143740"/>
    <w:rsid w:val="0014796F"/>
    <w:rsid w:val="00150A4C"/>
    <w:rsid w:val="00154A91"/>
    <w:rsid w:val="00156A6B"/>
    <w:rsid w:val="00166825"/>
    <w:rsid w:val="00170D0B"/>
    <w:rsid w:val="00181ACE"/>
    <w:rsid w:val="001850A6"/>
    <w:rsid w:val="00187019"/>
    <w:rsid w:val="001918A5"/>
    <w:rsid w:val="00191B20"/>
    <w:rsid w:val="001933CC"/>
    <w:rsid w:val="001948DA"/>
    <w:rsid w:val="00194D84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AE9"/>
    <w:rsid w:val="001E290D"/>
    <w:rsid w:val="001E5752"/>
    <w:rsid w:val="001E6F9A"/>
    <w:rsid w:val="001E724D"/>
    <w:rsid w:val="001F1F5B"/>
    <w:rsid w:val="001F4460"/>
    <w:rsid w:val="001F520A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55094"/>
    <w:rsid w:val="00263A25"/>
    <w:rsid w:val="002664FE"/>
    <w:rsid w:val="002670FA"/>
    <w:rsid w:val="00281385"/>
    <w:rsid w:val="002831EE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2F7F31"/>
    <w:rsid w:val="00301426"/>
    <w:rsid w:val="00302525"/>
    <w:rsid w:val="00302B24"/>
    <w:rsid w:val="003054B9"/>
    <w:rsid w:val="00306DEF"/>
    <w:rsid w:val="00306E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66F15"/>
    <w:rsid w:val="0037137A"/>
    <w:rsid w:val="0037218D"/>
    <w:rsid w:val="00376C12"/>
    <w:rsid w:val="00383B8B"/>
    <w:rsid w:val="00384845"/>
    <w:rsid w:val="00392A6A"/>
    <w:rsid w:val="0039306C"/>
    <w:rsid w:val="003939AB"/>
    <w:rsid w:val="0039412B"/>
    <w:rsid w:val="00394743"/>
    <w:rsid w:val="00394B57"/>
    <w:rsid w:val="003A2FAC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02BE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3A25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32F6"/>
    <w:rsid w:val="00524F98"/>
    <w:rsid w:val="00525182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71F5"/>
    <w:rsid w:val="0056331F"/>
    <w:rsid w:val="005652F5"/>
    <w:rsid w:val="00570442"/>
    <w:rsid w:val="00573E05"/>
    <w:rsid w:val="00575BF8"/>
    <w:rsid w:val="005778F8"/>
    <w:rsid w:val="00586943"/>
    <w:rsid w:val="005902DD"/>
    <w:rsid w:val="00595BEC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30B7"/>
    <w:rsid w:val="005D6008"/>
    <w:rsid w:val="005D74BC"/>
    <w:rsid w:val="005D7AB8"/>
    <w:rsid w:val="005E2D38"/>
    <w:rsid w:val="005E4389"/>
    <w:rsid w:val="005E6CDD"/>
    <w:rsid w:val="005F1B74"/>
    <w:rsid w:val="005F562B"/>
    <w:rsid w:val="005F5C4A"/>
    <w:rsid w:val="0060022B"/>
    <w:rsid w:val="00607C91"/>
    <w:rsid w:val="006121F2"/>
    <w:rsid w:val="0061264C"/>
    <w:rsid w:val="00612FEF"/>
    <w:rsid w:val="006177F3"/>
    <w:rsid w:val="00617F7F"/>
    <w:rsid w:val="0062005B"/>
    <w:rsid w:val="00622E5F"/>
    <w:rsid w:val="00624805"/>
    <w:rsid w:val="00624D39"/>
    <w:rsid w:val="006251F2"/>
    <w:rsid w:val="00635100"/>
    <w:rsid w:val="006352E5"/>
    <w:rsid w:val="00635B49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76F30"/>
    <w:rsid w:val="006820EF"/>
    <w:rsid w:val="00683A76"/>
    <w:rsid w:val="006848A7"/>
    <w:rsid w:val="00684EC6"/>
    <w:rsid w:val="0068714E"/>
    <w:rsid w:val="00690A33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17F16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5F98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48B3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31E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D5178"/>
    <w:rsid w:val="008E0813"/>
    <w:rsid w:val="008E1F08"/>
    <w:rsid w:val="008F16AA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5B78"/>
    <w:rsid w:val="00926B07"/>
    <w:rsid w:val="00927B38"/>
    <w:rsid w:val="00930D6B"/>
    <w:rsid w:val="009335D2"/>
    <w:rsid w:val="009355F9"/>
    <w:rsid w:val="0093744F"/>
    <w:rsid w:val="00940293"/>
    <w:rsid w:val="00940542"/>
    <w:rsid w:val="00945217"/>
    <w:rsid w:val="009476AD"/>
    <w:rsid w:val="00951842"/>
    <w:rsid w:val="009524FA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76D"/>
    <w:rsid w:val="00980AF2"/>
    <w:rsid w:val="00981915"/>
    <w:rsid w:val="00982D4A"/>
    <w:rsid w:val="0098779D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1DBE"/>
    <w:rsid w:val="009D2C20"/>
    <w:rsid w:val="009D42FE"/>
    <w:rsid w:val="009D5D4A"/>
    <w:rsid w:val="009D5F4F"/>
    <w:rsid w:val="009D67C7"/>
    <w:rsid w:val="009E08EA"/>
    <w:rsid w:val="009E17EC"/>
    <w:rsid w:val="009E2B28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0423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2EFC"/>
    <w:rsid w:val="00A76789"/>
    <w:rsid w:val="00A76F8F"/>
    <w:rsid w:val="00A77B85"/>
    <w:rsid w:val="00A77E44"/>
    <w:rsid w:val="00A837EB"/>
    <w:rsid w:val="00A866C7"/>
    <w:rsid w:val="00A92B7A"/>
    <w:rsid w:val="00AA158C"/>
    <w:rsid w:val="00AA56E5"/>
    <w:rsid w:val="00AA5C9E"/>
    <w:rsid w:val="00AA7BB6"/>
    <w:rsid w:val="00AB0D6C"/>
    <w:rsid w:val="00AB33BD"/>
    <w:rsid w:val="00AB671C"/>
    <w:rsid w:val="00AB6FC4"/>
    <w:rsid w:val="00AC25D9"/>
    <w:rsid w:val="00AC4B0F"/>
    <w:rsid w:val="00AD2399"/>
    <w:rsid w:val="00AD3378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2B7A"/>
    <w:rsid w:val="00B54810"/>
    <w:rsid w:val="00B5559D"/>
    <w:rsid w:val="00B5798C"/>
    <w:rsid w:val="00B62FC1"/>
    <w:rsid w:val="00B66C53"/>
    <w:rsid w:val="00B7069B"/>
    <w:rsid w:val="00B709E0"/>
    <w:rsid w:val="00B715B5"/>
    <w:rsid w:val="00B759CA"/>
    <w:rsid w:val="00B80E48"/>
    <w:rsid w:val="00B85833"/>
    <w:rsid w:val="00B858CC"/>
    <w:rsid w:val="00B8634E"/>
    <w:rsid w:val="00B87A7B"/>
    <w:rsid w:val="00B93C61"/>
    <w:rsid w:val="00B96000"/>
    <w:rsid w:val="00B9600B"/>
    <w:rsid w:val="00BA1445"/>
    <w:rsid w:val="00BA61D7"/>
    <w:rsid w:val="00BB17C2"/>
    <w:rsid w:val="00BB2520"/>
    <w:rsid w:val="00BB3889"/>
    <w:rsid w:val="00BB69DE"/>
    <w:rsid w:val="00BC25C2"/>
    <w:rsid w:val="00BC285E"/>
    <w:rsid w:val="00BC3525"/>
    <w:rsid w:val="00BC75B2"/>
    <w:rsid w:val="00BD0C8A"/>
    <w:rsid w:val="00BD0CD6"/>
    <w:rsid w:val="00BD3CA2"/>
    <w:rsid w:val="00BD5193"/>
    <w:rsid w:val="00BD5366"/>
    <w:rsid w:val="00BE2654"/>
    <w:rsid w:val="00BE3EEA"/>
    <w:rsid w:val="00BE6B7C"/>
    <w:rsid w:val="00BE7C71"/>
    <w:rsid w:val="00BF1A42"/>
    <w:rsid w:val="00BF706F"/>
    <w:rsid w:val="00C01B71"/>
    <w:rsid w:val="00C0277A"/>
    <w:rsid w:val="00C03588"/>
    <w:rsid w:val="00C05E79"/>
    <w:rsid w:val="00C13637"/>
    <w:rsid w:val="00C16726"/>
    <w:rsid w:val="00C2644D"/>
    <w:rsid w:val="00C27837"/>
    <w:rsid w:val="00C27A1B"/>
    <w:rsid w:val="00C31F2D"/>
    <w:rsid w:val="00C35623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532F0"/>
    <w:rsid w:val="00C536FA"/>
    <w:rsid w:val="00C5403B"/>
    <w:rsid w:val="00C567BB"/>
    <w:rsid w:val="00C56A17"/>
    <w:rsid w:val="00C60C7A"/>
    <w:rsid w:val="00C63B62"/>
    <w:rsid w:val="00C669AB"/>
    <w:rsid w:val="00C66C03"/>
    <w:rsid w:val="00C67293"/>
    <w:rsid w:val="00C733C6"/>
    <w:rsid w:val="00C73B44"/>
    <w:rsid w:val="00C73DB2"/>
    <w:rsid w:val="00C80467"/>
    <w:rsid w:val="00C85389"/>
    <w:rsid w:val="00C93D91"/>
    <w:rsid w:val="00C977D3"/>
    <w:rsid w:val="00CA47CD"/>
    <w:rsid w:val="00CB00F2"/>
    <w:rsid w:val="00CB2269"/>
    <w:rsid w:val="00CB3018"/>
    <w:rsid w:val="00CB40FF"/>
    <w:rsid w:val="00CB62C6"/>
    <w:rsid w:val="00CB659F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5556"/>
    <w:rsid w:val="00CE79C5"/>
    <w:rsid w:val="00CE7CA1"/>
    <w:rsid w:val="00CF21F2"/>
    <w:rsid w:val="00CF4E48"/>
    <w:rsid w:val="00CF54DE"/>
    <w:rsid w:val="00CF7EE5"/>
    <w:rsid w:val="00D045C7"/>
    <w:rsid w:val="00D07090"/>
    <w:rsid w:val="00D07E13"/>
    <w:rsid w:val="00D10117"/>
    <w:rsid w:val="00D11E2A"/>
    <w:rsid w:val="00D14AD0"/>
    <w:rsid w:val="00D20DA2"/>
    <w:rsid w:val="00D23103"/>
    <w:rsid w:val="00D23BE9"/>
    <w:rsid w:val="00D26332"/>
    <w:rsid w:val="00D2708F"/>
    <w:rsid w:val="00D31E75"/>
    <w:rsid w:val="00D336E5"/>
    <w:rsid w:val="00D37503"/>
    <w:rsid w:val="00D37619"/>
    <w:rsid w:val="00D40406"/>
    <w:rsid w:val="00D40FBB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0DBB"/>
    <w:rsid w:val="00D63D19"/>
    <w:rsid w:val="00D65964"/>
    <w:rsid w:val="00D660A8"/>
    <w:rsid w:val="00D67729"/>
    <w:rsid w:val="00D777C7"/>
    <w:rsid w:val="00D8163B"/>
    <w:rsid w:val="00D81B60"/>
    <w:rsid w:val="00D82CA1"/>
    <w:rsid w:val="00D8503C"/>
    <w:rsid w:val="00D85659"/>
    <w:rsid w:val="00D91CCA"/>
    <w:rsid w:val="00DA3981"/>
    <w:rsid w:val="00DA3FCB"/>
    <w:rsid w:val="00DB2FC8"/>
    <w:rsid w:val="00DB552D"/>
    <w:rsid w:val="00DC0102"/>
    <w:rsid w:val="00DC0AFE"/>
    <w:rsid w:val="00DC33E5"/>
    <w:rsid w:val="00DC68AD"/>
    <w:rsid w:val="00DD4D59"/>
    <w:rsid w:val="00DE1D2A"/>
    <w:rsid w:val="00DE2C54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0F4D"/>
    <w:rsid w:val="00E131CD"/>
    <w:rsid w:val="00E13C58"/>
    <w:rsid w:val="00E13ECD"/>
    <w:rsid w:val="00E20E13"/>
    <w:rsid w:val="00E22722"/>
    <w:rsid w:val="00E22ED8"/>
    <w:rsid w:val="00E24A57"/>
    <w:rsid w:val="00E24B89"/>
    <w:rsid w:val="00E325ED"/>
    <w:rsid w:val="00E3550F"/>
    <w:rsid w:val="00E428EF"/>
    <w:rsid w:val="00E45571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4EB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4AFC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95A"/>
    <w:rsid w:val="00F81C2A"/>
    <w:rsid w:val="00F83476"/>
    <w:rsid w:val="00F906D6"/>
    <w:rsid w:val="00F9202A"/>
    <w:rsid w:val="00F92F5A"/>
    <w:rsid w:val="00F931AD"/>
    <w:rsid w:val="00F94E97"/>
    <w:rsid w:val="00F97A28"/>
    <w:rsid w:val="00FA2518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D4F67"/>
    <w:rsid w:val="00FE5095"/>
    <w:rsid w:val="00FE6368"/>
    <w:rsid w:val="00FF527C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5178"/>
  </w:style>
  <w:style w:type="paragraph" w:styleId="1">
    <w:name w:val="heading 1"/>
    <w:basedOn w:val="a"/>
    <w:next w:val="a"/>
    <w:rsid w:val="008D517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D517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D517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D517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D517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D5178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D5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D517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D517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D5178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rsid w:val="008D5178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rsid w:val="008D51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8D5178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rsid w:val="008D517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8D517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8D517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8D517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8D51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8D5178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rsid w:val="008D5178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rsid w:val="008D51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8D5178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rsid w:val="008D51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8D517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8D5178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rsid w:val="008D5178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rsid w:val="008D5178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rsid w:val="008D5178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rsid w:val="008D51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8D517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rsid w:val="008D517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rsid w:val="008D517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8D517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8D517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8D5178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8D5178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next w:val="a4"/>
    <w:rsid w:val="00016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__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__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1071-9663-4C1E-B89C-77DC1036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1277</Words>
  <Characters>7281</Characters>
  <Application>Microsoft Office Word</Application>
  <DocSecurity>0</DocSecurity>
  <Lines>60</Lines>
  <Paragraphs>17</Paragraphs>
  <ScaleCrop>false</ScaleCrop>
  <Company>Hewlett-Packard Company</Company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ma</cp:lastModifiedBy>
  <cp:revision>17</cp:revision>
  <cp:lastPrinted>2018-11-20T02:54:00Z</cp:lastPrinted>
  <dcterms:created xsi:type="dcterms:W3CDTF">2024-08-06T13:16:00Z</dcterms:created>
  <dcterms:modified xsi:type="dcterms:W3CDTF">2024-08-06T13:38:00Z</dcterms:modified>
</cp:coreProperties>
</file>